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5A242B" w:rsidRDefault="00C22202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第１層生活支援コーディネーター業務</w:t>
      </w:r>
      <w:r w:rsidR="005D527F" w:rsidRPr="005A242B">
        <w:rPr>
          <w:rFonts w:hint="eastAsia"/>
          <w:sz w:val="28"/>
          <w:szCs w:val="24"/>
        </w:rPr>
        <w:t>に関する趣意書</w:t>
      </w:r>
    </w:p>
    <w:p w:rsidR="00C71ED1" w:rsidRPr="005A242B" w:rsidRDefault="00C71ED1" w:rsidP="005D527F">
      <w:pPr>
        <w:rPr>
          <w:sz w:val="22"/>
        </w:rPr>
      </w:pPr>
    </w:p>
    <w:p w:rsidR="005D527F" w:rsidRPr="005A242B" w:rsidRDefault="005D527F" w:rsidP="005D527F">
      <w:pPr>
        <w:rPr>
          <w:sz w:val="22"/>
        </w:rPr>
      </w:pPr>
      <w:r w:rsidRPr="005A242B">
        <w:rPr>
          <w:rFonts w:hint="eastAsia"/>
          <w:sz w:val="22"/>
        </w:rPr>
        <w:t>＊</w:t>
      </w:r>
      <w:r w:rsidR="0048208F" w:rsidRPr="005A242B">
        <w:rPr>
          <w:rFonts w:hint="eastAsia"/>
          <w:sz w:val="22"/>
        </w:rPr>
        <w:t>枠の大きさは変更せずに，</w:t>
      </w:r>
      <w:r w:rsidRPr="005A242B">
        <w:rPr>
          <w:rFonts w:hint="eastAsia"/>
          <w:sz w:val="22"/>
        </w:rPr>
        <w:t>枠内に</w:t>
      </w:r>
      <w:r w:rsidRPr="005A242B">
        <w:rPr>
          <w:rFonts w:hint="eastAsia"/>
          <w:sz w:val="22"/>
        </w:rPr>
        <w:t>11</w:t>
      </w:r>
      <w:r w:rsidRPr="005A242B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A242B" w:rsidRPr="005A242B" w:rsidTr="00906DF8">
        <w:trPr>
          <w:trHeight w:val="12159"/>
        </w:trPr>
        <w:tc>
          <w:tcPr>
            <w:tcW w:w="1984" w:type="dxa"/>
            <w:vAlign w:val="center"/>
          </w:tcPr>
          <w:p w:rsidR="00414404" w:rsidRPr="005A242B" w:rsidRDefault="005D527F" w:rsidP="00906DF8">
            <w:pPr>
              <w:ind w:left="220" w:hangingChars="100" w:hanging="220"/>
              <w:rPr>
                <w:sz w:val="22"/>
              </w:rPr>
            </w:pPr>
            <w:r w:rsidRPr="005A242B">
              <w:rPr>
                <w:rFonts w:hint="eastAsia"/>
                <w:sz w:val="22"/>
              </w:rPr>
              <w:t>１．</w:t>
            </w:r>
            <w:r w:rsidR="00C22202">
              <w:rPr>
                <w:rFonts w:hint="eastAsia"/>
                <w:sz w:val="22"/>
              </w:rPr>
              <w:t>応募</w:t>
            </w:r>
            <w:r w:rsidRPr="005A242B">
              <w:rPr>
                <w:rFonts w:hint="eastAsia"/>
                <w:sz w:val="22"/>
              </w:rPr>
              <w:t>の</w:t>
            </w:r>
            <w:r w:rsidR="00C22202">
              <w:rPr>
                <w:rFonts w:hint="eastAsia"/>
                <w:sz w:val="22"/>
              </w:rPr>
              <w:t>動機，業務実施の意欲</w:t>
            </w:r>
          </w:p>
        </w:tc>
        <w:tc>
          <w:tcPr>
            <w:tcW w:w="7792" w:type="dxa"/>
          </w:tcPr>
          <w:p w:rsidR="005D527F" w:rsidRDefault="005D527F" w:rsidP="005D527F">
            <w:pPr>
              <w:rPr>
                <w:sz w:val="22"/>
              </w:rPr>
            </w:pPr>
          </w:p>
          <w:p w:rsidR="00FD356B" w:rsidRPr="00906DF8" w:rsidRDefault="00FD356B" w:rsidP="005D527F">
            <w:pPr>
              <w:rPr>
                <w:sz w:val="22"/>
              </w:rPr>
            </w:pPr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BE0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454" w:gutter="0"/>
          <w:pgNumType w:start="13"/>
          <w:cols w:space="425"/>
          <w:docGrid w:type="lines" w:linePitch="360"/>
        </w:sectPr>
      </w:pPr>
    </w:p>
    <w:p w:rsidR="000D534B" w:rsidRPr="004E5B4C" w:rsidRDefault="000D534B" w:rsidP="000D534B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第１層生活支援コーディネーター業務に関する趣意書</w:t>
      </w:r>
    </w:p>
    <w:p w:rsidR="000D534B" w:rsidRPr="000D6255" w:rsidRDefault="000D534B" w:rsidP="000D534B">
      <w:pPr>
        <w:rPr>
          <w:sz w:val="24"/>
          <w:szCs w:val="24"/>
        </w:rPr>
      </w:pPr>
    </w:p>
    <w:p w:rsidR="000D534B" w:rsidRPr="00B57A4C" w:rsidRDefault="000D534B" w:rsidP="000D534B">
      <w:pPr>
        <w:rPr>
          <w:sz w:val="22"/>
        </w:rPr>
      </w:pPr>
      <w:r w:rsidRPr="00B57A4C">
        <w:rPr>
          <w:rFonts w:hint="eastAsia"/>
          <w:sz w:val="22"/>
        </w:rPr>
        <w:t>＊枠の大きさは変更せずに，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0D534B" w:rsidRPr="00B57A4C" w:rsidTr="000A4638">
        <w:trPr>
          <w:trHeight w:val="12145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D534B" w:rsidRPr="00B57A4C" w:rsidRDefault="000D534B" w:rsidP="000A463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5A242B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職員配置に関する考え方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0D534B" w:rsidRPr="00A8375E" w:rsidRDefault="000D534B" w:rsidP="000A4638">
            <w:pPr>
              <w:rPr>
                <w:color w:val="FF0000"/>
                <w:sz w:val="22"/>
              </w:rPr>
            </w:pPr>
          </w:p>
        </w:tc>
      </w:tr>
    </w:tbl>
    <w:p w:rsidR="00A8375E" w:rsidRPr="00A8375E" w:rsidRDefault="00A8375E" w:rsidP="000D534B">
      <w:pPr>
        <w:rPr>
          <w:sz w:val="22"/>
        </w:rPr>
      </w:pPr>
    </w:p>
    <w:sectPr w:rsidR="00A8375E" w:rsidRPr="00A8375E" w:rsidSect="009106D2">
      <w:headerReference w:type="default" r:id="rId14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18" w:rsidRDefault="00052818" w:rsidP="001F0A95">
      <w:r>
        <w:separator/>
      </w:r>
    </w:p>
  </w:endnote>
  <w:endnote w:type="continuationSeparator" w:id="0">
    <w:p w:rsidR="00052818" w:rsidRDefault="00052818" w:rsidP="001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25" w:rsidRDefault="00BE05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6930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E0525" w:rsidRDefault="00BE05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E0525" w:rsidRDefault="00BE05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75370"/>
      <w:docPartObj>
        <w:docPartGallery w:val="Page Numbers (Bottom of Page)"/>
        <w:docPartUnique/>
      </w:docPartObj>
    </w:sdtPr>
    <w:sdtEndPr/>
    <w:sdtContent>
      <w:p w:rsidR="00414404" w:rsidRDefault="00414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404">
          <w:rPr>
            <w:noProof/>
            <w:lang w:val="ja-JP"/>
          </w:rPr>
          <w:t>23</w:t>
        </w:r>
        <w:r>
          <w:fldChar w:fldCharType="end"/>
        </w:r>
      </w:p>
    </w:sdtContent>
  </w:sdt>
  <w:p w:rsidR="00414404" w:rsidRDefault="00414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18" w:rsidRDefault="00052818" w:rsidP="001F0A95">
      <w:r>
        <w:separator/>
      </w:r>
    </w:p>
  </w:footnote>
  <w:footnote w:type="continuationSeparator" w:id="0">
    <w:p w:rsidR="00052818" w:rsidRDefault="00052818" w:rsidP="001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25" w:rsidRDefault="00BE0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C22202">
      <w:rPr>
        <w:rFonts w:hint="eastAsia"/>
        <w:sz w:val="24"/>
        <w:szCs w:val="24"/>
      </w:rPr>
      <w:t>６</w:t>
    </w:r>
    <w:r w:rsidR="001F0A95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24" w:rsidRPr="00E81924" w:rsidRDefault="00E81924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E81924">
      <w:rPr>
        <w:rFonts w:hint="eastAsia"/>
        <w:sz w:val="24"/>
        <w:szCs w:val="24"/>
      </w:rPr>
      <w:t>（様式７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9D" w:rsidRPr="001F0A95" w:rsidRDefault="0057229D" w:rsidP="0057229D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A8375E">
      <w:rPr>
        <w:rFonts w:hint="eastAsia"/>
        <w:sz w:val="24"/>
        <w:szCs w:val="24"/>
      </w:rPr>
      <w:t>６</w:t>
    </w:r>
    <w:r>
      <w:rPr>
        <w:rFonts w:hint="eastAsia"/>
        <w:sz w:val="24"/>
        <w:szCs w:val="24"/>
      </w:rPr>
      <w:t>）</w:t>
    </w:r>
  </w:p>
  <w:p w:rsidR="001F0A95" w:rsidRPr="001F0A95" w:rsidRDefault="001F0A95" w:rsidP="001F0A95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24909"/>
    <w:rsid w:val="00052818"/>
    <w:rsid w:val="000B700D"/>
    <w:rsid w:val="000C0F04"/>
    <w:rsid w:val="000D534B"/>
    <w:rsid w:val="000D6255"/>
    <w:rsid w:val="001518DB"/>
    <w:rsid w:val="001F0A95"/>
    <w:rsid w:val="002151DD"/>
    <w:rsid w:val="002F0D98"/>
    <w:rsid w:val="00335A8B"/>
    <w:rsid w:val="00414404"/>
    <w:rsid w:val="0048208F"/>
    <w:rsid w:val="004E5B4C"/>
    <w:rsid w:val="0057229D"/>
    <w:rsid w:val="005900B9"/>
    <w:rsid w:val="005A242B"/>
    <w:rsid w:val="005D527F"/>
    <w:rsid w:val="006539DB"/>
    <w:rsid w:val="006964A2"/>
    <w:rsid w:val="006C75F9"/>
    <w:rsid w:val="007E43CC"/>
    <w:rsid w:val="007F39AE"/>
    <w:rsid w:val="008731D0"/>
    <w:rsid w:val="00906DF8"/>
    <w:rsid w:val="009106D2"/>
    <w:rsid w:val="009D5486"/>
    <w:rsid w:val="00A8375E"/>
    <w:rsid w:val="00A8612F"/>
    <w:rsid w:val="00B57A4C"/>
    <w:rsid w:val="00BE0525"/>
    <w:rsid w:val="00C06F19"/>
    <w:rsid w:val="00C22202"/>
    <w:rsid w:val="00C341B8"/>
    <w:rsid w:val="00C71ED1"/>
    <w:rsid w:val="00CB3258"/>
    <w:rsid w:val="00E81924"/>
    <w:rsid w:val="00EE51A2"/>
    <w:rsid w:val="00F43F51"/>
    <w:rsid w:val="00F8177F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FFA840-E789-49C3-AE63-34BC5F14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A95"/>
  </w:style>
  <w:style w:type="paragraph" w:styleId="a7">
    <w:name w:val="footer"/>
    <w:basedOn w:val="a"/>
    <w:link w:val="a8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5A56-3803-4ACC-94C5-1E26DA8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岩島　貴寿</cp:lastModifiedBy>
  <cp:revision>28</cp:revision>
  <cp:lastPrinted>2022-04-12T08:41:00Z</cp:lastPrinted>
  <dcterms:created xsi:type="dcterms:W3CDTF">2015-06-09T00:01:00Z</dcterms:created>
  <dcterms:modified xsi:type="dcterms:W3CDTF">2022-04-28T01:02:00Z</dcterms:modified>
</cp:coreProperties>
</file>